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34439" w14:textId="77777777" w:rsidR="00443A18" w:rsidRPr="00A5096C" w:rsidRDefault="00F74F9B" w:rsidP="00F74F9B">
      <w:pPr>
        <w:pStyle w:val="Bezodstpw"/>
        <w:jc w:val="right"/>
        <w:rPr>
          <w:rFonts w:ascii="Palatino Linotype" w:hAnsi="Palatino Linotype"/>
        </w:rPr>
      </w:pPr>
      <w:r w:rsidRPr="00A5096C">
        <w:rPr>
          <w:rFonts w:ascii="Palatino Linotype" w:hAnsi="Palatino Linotype"/>
        </w:rPr>
        <w:t>……………………………</w:t>
      </w:r>
      <w:r w:rsidR="009210D6" w:rsidRPr="00A5096C">
        <w:rPr>
          <w:rFonts w:ascii="Palatino Linotype" w:hAnsi="Palatino Linotype"/>
        </w:rPr>
        <w:t xml:space="preserve">, dnia </w:t>
      </w:r>
      <w:r w:rsidRPr="00A5096C">
        <w:rPr>
          <w:rFonts w:ascii="Palatino Linotype" w:hAnsi="Palatino Linotype"/>
        </w:rPr>
        <w:t>……………………</w:t>
      </w:r>
      <w:proofErr w:type="gramStart"/>
      <w:r w:rsidRPr="00A5096C">
        <w:rPr>
          <w:rFonts w:ascii="Palatino Linotype" w:hAnsi="Palatino Linotype"/>
        </w:rPr>
        <w:t>…….</w:t>
      </w:r>
      <w:proofErr w:type="gramEnd"/>
      <w:r w:rsidRPr="00A5096C">
        <w:rPr>
          <w:rFonts w:ascii="Palatino Linotype" w:hAnsi="Palatino Linotype"/>
        </w:rPr>
        <w:t>.</w:t>
      </w:r>
      <w:r w:rsidR="000633D6" w:rsidRPr="00A5096C">
        <w:rPr>
          <w:rFonts w:ascii="Palatino Linotype" w:hAnsi="Palatino Linotype"/>
        </w:rPr>
        <w:t xml:space="preserve"> roku</w:t>
      </w:r>
    </w:p>
    <w:p w14:paraId="408D2AD4" w14:textId="77777777" w:rsidR="00F74F9B" w:rsidRPr="00A5096C" w:rsidRDefault="00F74F9B" w:rsidP="00F74F9B">
      <w:pPr>
        <w:pStyle w:val="Bezodstpw"/>
        <w:jc w:val="right"/>
        <w:rPr>
          <w:rFonts w:ascii="Palatino Linotype" w:hAnsi="Palatino Linotype"/>
          <w:i/>
          <w:iCs/>
        </w:rPr>
      </w:pPr>
      <w:r w:rsidRPr="00A5096C">
        <w:rPr>
          <w:rFonts w:ascii="Palatino Linotype" w:hAnsi="Palatino Linotype"/>
          <w:i/>
          <w:iCs/>
        </w:rPr>
        <w:t>(miejscowość, data)</w:t>
      </w:r>
    </w:p>
    <w:p w14:paraId="574D1C1E" w14:textId="77777777" w:rsidR="00F74F9B" w:rsidRPr="00A5096C" w:rsidRDefault="00F74F9B" w:rsidP="00F74F9B">
      <w:pPr>
        <w:pStyle w:val="Bezodstpw"/>
        <w:jc w:val="both"/>
        <w:rPr>
          <w:rFonts w:ascii="Palatino Linotype" w:hAnsi="Palatino Linotype" w:cs="Aharoni"/>
          <w:b/>
        </w:rPr>
      </w:pPr>
    </w:p>
    <w:p w14:paraId="443C87D0" w14:textId="77777777" w:rsidR="00F74F9B" w:rsidRPr="00A5096C" w:rsidRDefault="00F74F9B" w:rsidP="00F74F9B">
      <w:pPr>
        <w:pStyle w:val="Bezodstpw"/>
        <w:jc w:val="both"/>
        <w:rPr>
          <w:rFonts w:ascii="Palatino Linotype" w:hAnsi="Palatino Linotype" w:cs="Aharoni"/>
          <w:b/>
        </w:rPr>
      </w:pPr>
    </w:p>
    <w:p w14:paraId="61330A08" w14:textId="77777777" w:rsidR="006C69C8" w:rsidRPr="00A5096C" w:rsidRDefault="00827573" w:rsidP="00F74F9B">
      <w:pPr>
        <w:pStyle w:val="Bezodstpw"/>
        <w:jc w:val="both"/>
        <w:rPr>
          <w:rFonts w:ascii="Palatino Linotype" w:hAnsi="Palatino Linotype" w:cs="Aharoni"/>
          <w:b/>
        </w:rPr>
      </w:pPr>
      <w:r w:rsidRPr="00A5096C">
        <w:rPr>
          <w:rFonts w:ascii="Palatino Linotype" w:hAnsi="Palatino Linotype" w:cs="Aharoni"/>
          <w:b/>
        </w:rPr>
        <w:t>……………………..…</w:t>
      </w:r>
    </w:p>
    <w:p w14:paraId="7E14BC14" w14:textId="77777777" w:rsidR="00F74F9B" w:rsidRPr="00A5096C" w:rsidRDefault="00F74F9B" w:rsidP="00F74F9B">
      <w:pPr>
        <w:pStyle w:val="Bezodstpw"/>
        <w:jc w:val="both"/>
        <w:rPr>
          <w:rFonts w:ascii="Palatino Linotype" w:hAnsi="Palatino Linotype" w:cs="Aharoni"/>
          <w:bCs/>
          <w:i/>
          <w:iCs/>
        </w:rPr>
      </w:pPr>
      <w:r w:rsidRPr="00A5096C">
        <w:rPr>
          <w:rFonts w:ascii="Palatino Linotype" w:hAnsi="Palatino Linotype" w:cs="Aharoni"/>
          <w:bCs/>
          <w:i/>
          <w:iCs/>
        </w:rPr>
        <w:t>(imię i nazwisko)</w:t>
      </w:r>
    </w:p>
    <w:p w14:paraId="7C805009" w14:textId="77777777" w:rsidR="00771369" w:rsidRPr="00A5096C" w:rsidRDefault="00771369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r w:rsidRPr="00A5096C">
        <w:rPr>
          <w:rFonts w:ascii="Palatino Linotype" w:hAnsi="Palatino Linotype" w:cs="Aharoni"/>
          <w:b/>
          <w:lang w:val="en-US"/>
        </w:rPr>
        <w:t>PESEL:</w:t>
      </w:r>
      <w:r w:rsidR="006C69C8" w:rsidRPr="00A5096C">
        <w:rPr>
          <w:rFonts w:ascii="Palatino Linotype" w:hAnsi="Palatino Linotype" w:cs="Aharoni"/>
          <w:b/>
          <w:lang w:val="en-US"/>
        </w:rPr>
        <w:t xml:space="preserve"> </w:t>
      </w:r>
      <w:r w:rsidR="00827573" w:rsidRPr="00A5096C">
        <w:rPr>
          <w:rFonts w:ascii="Palatino Linotype" w:hAnsi="Palatino Linotype" w:cs="Aharoni"/>
          <w:b/>
          <w:lang w:val="en-US"/>
        </w:rPr>
        <w:t>………………</w:t>
      </w:r>
    </w:p>
    <w:p w14:paraId="618B6460" w14:textId="77777777" w:rsidR="00771369" w:rsidRPr="00A5096C" w:rsidRDefault="00771369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r w:rsidRPr="00A5096C">
        <w:rPr>
          <w:rFonts w:ascii="Palatino Linotype" w:hAnsi="Palatino Linotype" w:cs="Aharoni"/>
          <w:b/>
          <w:lang w:val="en-US"/>
        </w:rPr>
        <w:t>ul. …………………</w:t>
      </w:r>
      <w:r w:rsidR="00827573" w:rsidRPr="00A5096C">
        <w:rPr>
          <w:rFonts w:ascii="Palatino Linotype" w:hAnsi="Palatino Linotype" w:cs="Aharoni"/>
          <w:b/>
          <w:lang w:val="en-US"/>
        </w:rPr>
        <w:t>.</w:t>
      </w:r>
      <w:r w:rsidRPr="00A5096C">
        <w:rPr>
          <w:rFonts w:ascii="Palatino Linotype" w:hAnsi="Palatino Linotype" w:cs="Aharoni"/>
          <w:b/>
          <w:lang w:val="en-US"/>
        </w:rPr>
        <w:t>…</w:t>
      </w:r>
    </w:p>
    <w:p w14:paraId="3B96A180" w14:textId="77777777" w:rsidR="00771369" w:rsidRPr="00A5096C" w:rsidRDefault="00771369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r w:rsidRPr="00A5096C">
        <w:rPr>
          <w:rFonts w:ascii="Palatino Linotype" w:hAnsi="Palatino Linotype" w:cs="Aharoni"/>
          <w:b/>
          <w:lang w:val="en-US"/>
        </w:rPr>
        <w:t>…</w:t>
      </w:r>
      <w:r w:rsidR="006C69C8" w:rsidRPr="00A5096C">
        <w:rPr>
          <w:rFonts w:ascii="Palatino Linotype" w:hAnsi="Palatino Linotype" w:cs="Aharoni"/>
          <w:b/>
          <w:lang w:val="en-US"/>
        </w:rPr>
        <w:t xml:space="preserve"> </w:t>
      </w:r>
      <w:r w:rsidR="00443A18" w:rsidRPr="00A5096C">
        <w:rPr>
          <w:rFonts w:ascii="Palatino Linotype" w:hAnsi="Palatino Linotype" w:cs="Aharoni"/>
          <w:b/>
          <w:lang w:val="en-US"/>
        </w:rPr>
        <w:t xml:space="preserve">- </w:t>
      </w:r>
      <w:r w:rsidRPr="00A5096C">
        <w:rPr>
          <w:rFonts w:ascii="Palatino Linotype" w:hAnsi="Palatino Linotype" w:cs="Aharoni"/>
          <w:b/>
          <w:lang w:val="en-US"/>
        </w:rPr>
        <w:t>……..</w:t>
      </w:r>
      <w:r w:rsidR="006C69C8" w:rsidRPr="00A5096C">
        <w:rPr>
          <w:rFonts w:ascii="Palatino Linotype" w:hAnsi="Palatino Linotype" w:cs="Aharoni"/>
          <w:b/>
          <w:lang w:val="en-US"/>
        </w:rPr>
        <w:t xml:space="preserve"> </w:t>
      </w:r>
      <w:r w:rsidR="00F74F9B" w:rsidRPr="00A5096C">
        <w:rPr>
          <w:rFonts w:ascii="Palatino Linotype" w:hAnsi="Palatino Linotype" w:cs="Aharoni"/>
          <w:b/>
          <w:lang w:val="en-US"/>
        </w:rPr>
        <w:t>……………</w:t>
      </w:r>
      <w:r w:rsidRPr="00A5096C">
        <w:rPr>
          <w:rFonts w:ascii="Palatino Linotype" w:hAnsi="Palatino Linotype" w:cs="Aharoni"/>
          <w:b/>
          <w:lang w:val="en-US"/>
        </w:rPr>
        <w:t xml:space="preserve"> </w:t>
      </w:r>
    </w:p>
    <w:p w14:paraId="1CBE7130" w14:textId="77777777" w:rsidR="00827573" w:rsidRPr="00A5096C" w:rsidRDefault="00827573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r w:rsidRPr="00A5096C">
        <w:rPr>
          <w:rFonts w:ascii="Palatino Linotype" w:hAnsi="Palatino Linotype" w:cs="Aharoni"/>
          <w:b/>
          <w:lang w:val="en-US"/>
        </w:rPr>
        <w:t>tel. ………</w:t>
      </w:r>
      <w:r w:rsidR="00F74F9B" w:rsidRPr="00A5096C">
        <w:rPr>
          <w:rFonts w:ascii="Palatino Linotype" w:hAnsi="Palatino Linotype" w:cs="Aharoni"/>
          <w:b/>
          <w:lang w:val="en-US"/>
        </w:rPr>
        <w:t>…</w:t>
      </w:r>
      <w:r w:rsidRPr="00A5096C">
        <w:rPr>
          <w:rFonts w:ascii="Palatino Linotype" w:hAnsi="Palatino Linotype" w:cs="Aharoni"/>
          <w:b/>
          <w:lang w:val="en-US"/>
        </w:rPr>
        <w:t>…………</w:t>
      </w:r>
    </w:p>
    <w:p w14:paraId="5108EF11" w14:textId="77777777" w:rsidR="009210D6" w:rsidRPr="00A5096C" w:rsidRDefault="009210D6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</w:p>
    <w:p w14:paraId="5EC83498" w14:textId="77777777" w:rsidR="004D6651" w:rsidRPr="00A5096C" w:rsidRDefault="00F74F9B" w:rsidP="00F74F9B">
      <w:pPr>
        <w:pStyle w:val="Bezodstpw"/>
        <w:ind w:left="4956"/>
        <w:jc w:val="both"/>
        <w:rPr>
          <w:rFonts w:ascii="Palatino Linotype" w:hAnsi="Palatino Linotype"/>
          <w:b/>
          <w:bCs/>
          <w:lang w:val="en-US"/>
        </w:rPr>
      </w:pPr>
      <w:r w:rsidRPr="00A5096C">
        <w:rPr>
          <w:rFonts w:ascii="Palatino Linotype" w:hAnsi="Palatino Linotype"/>
          <w:b/>
          <w:bCs/>
          <w:lang w:val="en-US"/>
        </w:rPr>
        <w:t xml:space="preserve">Bank Millennium </w:t>
      </w:r>
      <w:r w:rsidR="004D6651" w:rsidRPr="00A5096C">
        <w:rPr>
          <w:rFonts w:ascii="Palatino Linotype" w:hAnsi="Palatino Linotype"/>
          <w:b/>
          <w:bCs/>
          <w:lang w:val="en-US"/>
        </w:rPr>
        <w:t>S.A.</w:t>
      </w:r>
    </w:p>
    <w:p w14:paraId="419687C1" w14:textId="77777777" w:rsidR="00F74F9B" w:rsidRPr="00A5096C" w:rsidRDefault="00F74F9B" w:rsidP="00F74F9B">
      <w:pPr>
        <w:pStyle w:val="Bezodstpw"/>
        <w:ind w:left="4248" w:firstLine="708"/>
        <w:jc w:val="both"/>
        <w:rPr>
          <w:rFonts w:ascii="Palatino Linotype" w:hAnsi="Palatino Linotype"/>
          <w:b/>
          <w:bCs/>
        </w:rPr>
      </w:pPr>
      <w:r w:rsidRPr="00A5096C">
        <w:rPr>
          <w:rFonts w:ascii="Palatino Linotype" w:hAnsi="Palatino Linotype"/>
          <w:b/>
          <w:bCs/>
        </w:rPr>
        <w:t xml:space="preserve">z siedzibą w Warszawie </w:t>
      </w:r>
    </w:p>
    <w:p w14:paraId="46E2DD77" w14:textId="77777777" w:rsidR="00A703B7" w:rsidRPr="00A5096C" w:rsidRDefault="00A703B7" w:rsidP="00F74F9B">
      <w:pPr>
        <w:pStyle w:val="Bezodstpw"/>
        <w:ind w:left="4248" w:firstLine="708"/>
        <w:jc w:val="both"/>
        <w:rPr>
          <w:rFonts w:ascii="Palatino Linotype" w:hAnsi="Palatino Linotype"/>
          <w:b/>
          <w:bCs/>
        </w:rPr>
      </w:pPr>
      <w:r w:rsidRPr="00A5096C">
        <w:rPr>
          <w:rFonts w:ascii="Palatino Linotype" w:hAnsi="Palatino Linotype"/>
          <w:b/>
          <w:bCs/>
        </w:rPr>
        <w:t>KRS: 0000010186</w:t>
      </w:r>
    </w:p>
    <w:p w14:paraId="0856FCB8" w14:textId="6C12CE3E" w:rsidR="004D6651" w:rsidRPr="00A5096C" w:rsidRDefault="004D6651" w:rsidP="00F74F9B">
      <w:pPr>
        <w:pStyle w:val="Bezodstpw"/>
        <w:ind w:left="4248" w:firstLine="708"/>
        <w:jc w:val="both"/>
        <w:rPr>
          <w:rFonts w:ascii="Palatino Linotype" w:hAnsi="Palatino Linotype"/>
          <w:b/>
          <w:bCs/>
        </w:rPr>
      </w:pPr>
      <w:r w:rsidRPr="00A5096C">
        <w:rPr>
          <w:rFonts w:ascii="Palatino Linotype" w:hAnsi="Palatino Linotype"/>
          <w:b/>
          <w:bCs/>
        </w:rPr>
        <w:t xml:space="preserve">ul. </w:t>
      </w:r>
      <w:r w:rsidR="00F74F9B" w:rsidRPr="00A5096C">
        <w:rPr>
          <w:rFonts w:ascii="Palatino Linotype" w:hAnsi="Palatino Linotype"/>
          <w:b/>
          <w:bCs/>
        </w:rPr>
        <w:t>Stanisława Żaryna 2</w:t>
      </w:r>
      <w:r w:rsidR="00BD5B50" w:rsidRPr="00A5096C">
        <w:rPr>
          <w:rFonts w:ascii="Palatino Linotype" w:hAnsi="Palatino Linotype"/>
          <w:b/>
          <w:bCs/>
        </w:rPr>
        <w:t>A</w:t>
      </w:r>
    </w:p>
    <w:p w14:paraId="0C29D432" w14:textId="77777777" w:rsidR="00771369" w:rsidRPr="00A5096C" w:rsidRDefault="00F74F9B" w:rsidP="00F74F9B">
      <w:pPr>
        <w:pStyle w:val="Bezodstpw"/>
        <w:ind w:left="4956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A5096C">
        <w:rPr>
          <w:rFonts w:ascii="Palatino Linotype" w:eastAsia="Times New Roman" w:hAnsi="Palatino Linotype" w:cs="Times New Roman"/>
          <w:b/>
          <w:color w:val="auto"/>
          <w:lang w:eastAsia="en-US"/>
        </w:rPr>
        <w:t>02 – 593 Warszawa</w:t>
      </w:r>
    </w:p>
    <w:p w14:paraId="3BBE423A" w14:textId="77777777" w:rsidR="00F74F9B" w:rsidRPr="00A5096C" w:rsidRDefault="00F74F9B" w:rsidP="00F74F9B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</w:p>
    <w:p w14:paraId="0CFF9087" w14:textId="77777777" w:rsidR="00F74F9B" w:rsidRPr="00A5096C" w:rsidRDefault="00F74F9B" w:rsidP="00F74F9B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</w:p>
    <w:p w14:paraId="43583C45" w14:textId="77777777" w:rsidR="00771369" w:rsidRPr="00A5096C" w:rsidRDefault="00771369" w:rsidP="00F74F9B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  <w:r w:rsidRPr="00A5096C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Dotyczy: Umowy </w:t>
      </w:r>
      <w:r w:rsidR="00F74F9B" w:rsidRPr="00A5096C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o kredyt hipoteczny nr KH/…………………. z dnia ………………… roku. </w:t>
      </w:r>
      <w:r w:rsidRPr="00A5096C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</w:p>
    <w:p w14:paraId="2B0D09DF" w14:textId="18570668" w:rsidR="00043A44" w:rsidRDefault="00043A44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5D9D9288" w14:textId="77777777" w:rsidR="00A5096C" w:rsidRPr="00A5096C" w:rsidRDefault="00A5096C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2E406B95" w14:textId="77777777" w:rsidR="009210D6" w:rsidRPr="00A5096C" w:rsidRDefault="00F74F9B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A5096C">
        <w:rPr>
          <w:rFonts w:ascii="Palatino Linotype" w:eastAsia="Times New Roman" w:hAnsi="Palatino Linotype" w:cs="Times New Roman"/>
          <w:b/>
          <w:color w:val="auto"/>
          <w:lang w:eastAsia="en-US"/>
        </w:rPr>
        <w:t>WNIOSEK</w:t>
      </w:r>
    </w:p>
    <w:p w14:paraId="786BF61D" w14:textId="7D2F3D7E" w:rsidR="00A45F9D" w:rsidRPr="00A5096C" w:rsidRDefault="00A45F9D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A5096C">
        <w:rPr>
          <w:rFonts w:ascii="Palatino Linotype" w:eastAsia="Times New Roman" w:hAnsi="Palatino Linotype" w:cs="Times New Roman"/>
          <w:b/>
          <w:color w:val="auto"/>
          <w:lang w:eastAsia="en-US"/>
        </w:rPr>
        <w:t>w sprawie wydania dokument</w:t>
      </w:r>
      <w:r w:rsidR="00647A24" w:rsidRPr="00A5096C">
        <w:rPr>
          <w:rFonts w:ascii="Palatino Linotype" w:eastAsia="Times New Roman" w:hAnsi="Palatino Linotype" w:cs="Times New Roman"/>
          <w:b/>
          <w:color w:val="auto"/>
          <w:lang w:eastAsia="en-US"/>
        </w:rPr>
        <w:t>ów</w:t>
      </w:r>
      <w:r w:rsidR="00A5096C">
        <w:rPr>
          <w:rFonts w:ascii="Palatino Linotype" w:eastAsia="Times New Roman" w:hAnsi="Palatino Linotype" w:cs="Times New Roman"/>
          <w:b/>
          <w:color w:val="auto"/>
          <w:lang w:eastAsia="en-US"/>
        </w:rPr>
        <w:br/>
      </w:r>
      <w:r w:rsidR="00460D6A" w:rsidRPr="00A5096C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oraz </w:t>
      </w:r>
      <w:r w:rsidR="00A5096C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oświadczenie o </w:t>
      </w:r>
      <w:r w:rsidR="00460D6A" w:rsidRPr="00A5096C">
        <w:rPr>
          <w:rFonts w:ascii="Palatino Linotype" w:eastAsia="Times New Roman" w:hAnsi="Palatino Linotype" w:cs="Times New Roman"/>
          <w:b/>
          <w:color w:val="auto"/>
          <w:lang w:eastAsia="en-US"/>
        </w:rPr>
        <w:t>spełnianiu świadczenia z zastrzeżeniem zwrotu</w:t>
      </w:r>
    </w:p>
    <w:p w14:paraId="60CD9F35" w14:textId="77777777" w:rsidR="009210D6" w:rsidRPr="00A5096C" w:rsidRDefault="009210D6" w:rsidP="00F74F9B">
      <w:pPr>
        <w:pStyle w:val="Bezodstpw"/>
        <w:spacing w:line="276" w:lineRule="auto"/>
        <w:jc w:val="both"/>
        <w:rPr>
          <w:rFonts w:ascii="Palatino Linotype" w:hAnsi="Palatino Linotype"/>
          <w:lang w:eastAsia="en-US"/>
        </w:rPr>
      </w:pPr>
    </w:p>
    <w:p w14:paraId="4B61AB04" w14:textId="77777777" w:rsidR="009210D6" w:rsidRPr="00A5096C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A5096C">
        <w:rPr>
          <w:rFonts w:ascii="Palatino Linotype" w:eastAsia="Times New Roman" w:hAnsi="Palatino Linotype" w:cs="Times New Roman"/>
          <w:color w:val="auto"/>
          <w:lang w:eastAsia="en-US"/>
        </w:rPr>
        <w:t xml:space="preserve">Działając w imieniu </w:t>
      </w:r>
      <w:r w:rsidR="00771369" w:rsidRPr="00A5096C">
        <w:rPr>
          <w:rFonts w:ascii="Palatino Linotype" w:eastAsia="Times New Roman" w:hAnsi="Palatino Linotype" w:cs="Times New Roman"/>
          <w:color w:val="auto"/>
          <w:lang w:eastAsia="en-US"/>
        </w:rPr>
        <w:t xml:space="preserve">własnym, w związku z zawarciem przeze mnie </w:t>
      </w:r>
      <w:r w:rsidRPr="00A5096C">
        <w:rPr>
          <w:rFonts w:ascii="Palatino Linotype" w:eastAsia="Times New Roman" w:hAnsi="Palatino Linotype" w:cs="Times New Roman"/>
          <w:color w:val="auto"/>
          <w:lang w:eastAsia="en-US"/>
        </w:rPr>
        <w:t xml:space="preserve">z </w:t>
      </w:r>
      <w:r w:rsidR="000C22B9" w:rsidRPr="00A5096C">
        <w:rPr>
          <w:rFonts w:ascii="Palatino Linotype" w:eastAsia="Times New Roman" w:hAnsi="Palatino Linotype" w:cs="Times New Roman"/>
          <w:color w:val="auto"/>
          <w:lang w:eastAsia="en-US"/>
        </w:rPr>
        <w:t xml:space="preserve">Bankiem </w:t>
      </w:r>
      <w:r w:rsidR="0098487A" w:rsidRPr="00A5096C">
        <w:rPr>
          <w:rFonts w:ascii="Palatino Linotype" w:eastAsia="Times New Roman" w:hAnsi="Palatino Linotype" w:cs="Times New Roman"/>
          <w:color w:val="auto"/>
          <w:lang w:eastAsia="en-US"/>
        </w:rPr>
        <w:t xml:space="preserve">Millennium </w:t>
      </w:r>
      <w:r w:rsidR="0039541D" w:rsidRPr="00A5096C">
        <w:rPr>
          <w:rFonts w:ascii="Palatino Linotype" w:eastAsia="Times New Roman" w:hAnsi="Palatino Linotype" w:cs="Times New Roman"/>
          <w:color w:val="auto"/>
          <w:lang w:eastAsia="en-US"/>
        </w:rPr>
        <w:t xml:space="preserve">Spółka Akcyjna z siedzibą w </w:t>
      </w:r>
      <w:r w:rsidR="0098487A" w:rsidRPr="00A5096C">
        <w:rPr>
          <w:rFonts w:ascii="Palatino Linotype" w:eastAsia="Times New Roman" w:hAnsi="Palatino Linotype" w:cs="Times New Roman"/>
          <w:color w:val="auto"/>
          <w:lang w:eastAsia="en-US"/>
        </w:rPr>
        <w:t xml:space="preserve">Warszawie </w:t>
      </w:r>
      <w:r w:rsidR="00771369" w:rsidRPr="00A5096C">
        <w:rPr>
          <w:rFonts w:ascii="Palatino Linotype" w:eastAsia="Times New Roman" w:hAnsi="Palatino Linotype" w:cs="Times New Roman"/>
          <w:color w:val="auto"/>
          <w:lang w:eastAsia="en-US"/>
        </w:rPr>
        <w:t>U</w:t>
      </w:r>
      <w:r w:rsidR="0030284D" w:rsidRPr="00A5096C">
        <w:rPr>
          <w:rFonts w:ascii="Palatino Linotype" w:eastAsia="Times New Roman" w:hAnsi="Palatino Linotype" w:cs="Times New Roman"/>
          <w:color w:val="auto"/>
          <w:lang w:eastAsia="en-US"/>
        </w:rPr>
        <w:t xml:space="preserve">mowy </w:t>
      </w:r>
      <w:r w:rsidR="0098487A" w:rsidRPr="00A5096C">
        <w:rPr>
          <w:rFonts w:ascii="Palatino Linotype" w:eastAsia="Times New Roman" w:hAnsi="Palatino Linotype" w:cs="Times New Roman"/>
          <w:color w:val="auto"/>
          <w:lang w:eastAsia="en-US"/>
        </w:rPr>
        <w:t xml:space="preserve">o </w:t>
      </w:r>
      <w:r w:rsidR="0030284D" w:rsidRPr="00A5096C">
        <w:rPr>
          <w:rFonts w:ascii="Palatino Linotype" w:eastAsia="Times New Roman" w:hAnsi="Palatino Linotype" w:cs="Times New Roman"/>
          <w:color w:val="auto"/>
          <w:lang w:eastAsia="en-US"/>
        </w:rPr>
        <w:t>kredyt</w:t>
      </w:r>
      <w:r w:rsidR="0098487A" w:rsidRPr="00A5096C">
        <w:rPr>
          <w:rFonts w:ascii="Palatino Linotype" w:eastAsia="Times New Roman" w:hAnsi="Palatino Linotype" w:cs="Times New Roman"/>
          <w:color w:val="auto"/>
          <w:lang w:eastAsia="en-US"/>
        </w:rPr>
        <w:t xml:space="preserve"> hipoteczny </w:t>
      </w:r>
      <w:r w:rsidR="00771369" w:rsidRPr="00A5096C">
        <w:rPr>
          <w:rFonts w:ascii="Palatino Linotype" w:eastAsia="Times New Roman" w:hAnsi="Palatino Linotype" w:cs="Times New Roman"/>
          <w:color w:val="auto"/>
          <w:lang w:eastAsia="en-US"/>
        </w:rPr>
        <w:t>nr</w:t>
      </w:r>
      <w:r w:rsidR="0098487A" w:rsidRPr="00A5096C">
        <w:rPr>
          <w:rFonts w:ascii="Palatino Linotype" w:eastAsia="Times New Roman" w:hAnsi="Palatino Linotype" w:cs="Times New Roman"/>
          <w:color w:val="auto"/>
          <w:lang w:eastAsia="en-US"/>
        </w:rPr>
        <w:t xml:space="preserve"> KH/</w:t>
      </w:r>
      <w:r w:rsidR="00771369" w:rsidRPr="00A5096C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827573" w:rsidRPr="00A5096C">
        <w:rPr>
          <w:rFonts w:ascii="Palatino Linotype" w:eastAsia="Times New Roman" w:hAnsi="Palatino Linotype" w:cs="Times New Roman"/>
          <w:color w:val="auto"/>
          <w:lang w:eastAsia="en-US"/>
        </w:rPr>
        <w:t>……</w:t>
      </w:r>
      <w:proofErr w:type="gramStart"/>
      <w:r w:rsidR="00827573" w:rsidRPr="00A5096C">
        <w:rPr>
          <w:rFonts w:ascii="Palatino Linotype" w:eastAsia="Times New Roman" w:hAnsi="Palatino Linotype" w:cs="Times New Roman"/>
          <w:color w:val="auto"/>
          <w:lang w:eastAsia="en-US"/>
        </w:rPr>
        <w:t>…….</w:t>
      </w:r>
      <w:proofErr w:type="gramEnd"/>
      <w:r w:rsidR="00827573" w:rsidRPr="00A5096C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5F4958" w:rsidRPr="00A5096C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771369" w:rsidRPr="00A5096C">
        <w:rPr>
          <w:rFonts w:ascii="Palatino Linotype" w:eastAsia="Times New Roman" w:hAnsi="Palatino Linotype" w:cs="Times New Roman"/>
          <w:color w:val="auto"/>
          <w:lang w:eastAsia="en-US"/>
        </w:rPr>
        <w:t xml:space="preserve">(data sporządzenia: </w:t>
      </w:r>
      <w:r w:rsidR="00827573" w:rsidRPr="00A5096C">
        <w:rPr>
          <w:rFonts w:ascii="Palatino Linotype" w:eastAsia="Times New Roman" w:hAnsi="Palatino Linotype" w:cs="Times New Roman"/>
          <w:color w:val="auto"/>
          <w:lang w:eastAsia="en-US"/>
        </w:rPr>
        <w:t>………</w:t>
      </w:r>
      <w:r w:rsidR="0098487A" w:rsidRPr="00A5096C">
        <w:rPr>
          <w:rFonts w:ascii="Palatino Linotype" w:eastAsia="Times New Roman" w:hAnsi="Palatino Linotype" w:cs="Times New Roman"/>
          <w:color w:val="auto"/>
          <w:lang w:eastAsia="en-US"/>
        </w:rPr>
        <w:t>……</w:t>
      </w:r>
      <w:proofErr w:type="gramStart"/>
      <w:r w:rsidR="0098487A" w:rsidRPr="00A5096C">
        <w:rPr>
          <w:rFonts w:ascii="Palatino Linotype" w:eastAsia="Times New Roman" w:hAnsi="Palatino Linotype" w:cs="Times New Roman"/>
          <w:color w:val="auto"/>
          <w:lang w:eastAsia="en-US"/>
        </w:rPr>
        <w:t>…….</w:t>
      </w:r>
      <w:proofErr w:type="gramEnd"/>
      <w:r w:rsidR="0098487A" w:rsidRPr="00A5096C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827573" w:rsidRPr="00A5096C">
        <w:rPr>
          <w:rFonts w:ascii="Palatino Linotype" w:eastAsia="Times New Roman" w:hAnsi="Palatino Linotype" w:cs="Times New Roman"/>
          <w:color w:val="auto"/>
          <w:lang w:eastAsia="en-US"/>
        </w:rPr>
        <w:t>…..</w:t>
      </w:r>
      <w:r w:rsidR="00443A18" w:rsidRPr="00A5096C">
        <w:rPr>
          <w:rFonts w:ascii="Palatino Linotype" w:eastAsia="Times New Roman" w:hAnsi="Palatino Linotype" w:cs="Times New Roman"/>
          <w:color w:val="auto"/>
          <w:lang w:eastAsia="en-US"/>
        </w:rPr>
        <w:t xml:space="preserve"> roku</w:t>
      </w:r>
      <w:r w:rsidR="00771369" w:rsidRPr="00A5096C">
        <w:rPr>
          <w:rFonts w:ascii="Palatino Linotype" w:eastAsia="Times New Roman" w:hAnsi="Palatino Linotype" w:cs="Times New Roman"/>
          <w:color w:val="auto"/>
          <w:lang w:eastAsia="en-US"/>
        </w:rPr>
        <w:t>, data zawarcia:</w:t>
      </w:r>
      <w:r w:rsidR="0098487A" w:rsidRPr="00A5096C">
        <w:rPr>
          <w:rFonts w:ascii="Palatino Linotype" w:eastAsia="Times New Roman" w:hAnsi="Palatino Linotype" w:cs="Times New Roman"/>
          <w:color w:val="auto"/>
          <w:lang w:eastAsia="en-US"/>
        </w:rPr>
        <w:t xml:space="preserve"> ………………</w:t>
      </w:r>
      <w:r w:rsidR="00827573" w:rsidRPr="00A5096C">
        <w:rPr>
          <w:rFonts w:ascii="Palatino Linotype" w:eastAsia="Times New Roman" w:hAnsi="Palatino Linotype" w:cs="Times New Roman"/>
          <w:color w:val="auto"/>
          <w:lang w:eastAsia="en-US"/>
        </w:rPr>
        <w:t>…………</w:t>
      </w:r>
      <w:r w:rsidR="00771369" w:rsidRPr="00A5096C">
        <w:rPr>
          <w:rFonts w:ascii="Palatino Linotype" w:eastAsia="Times New Roman" w:hAnsi="Palatino Linotype" w:cs="Times New Roman"/>
          <w:color w:val="auto"/>
          <w:lang w:eastAsia="en-US"/>
        </w:rPr>
        <w:t xml:space="preserve"> roku), </w:t>
      </w:r>
      <w:r w:rsidR="0098487A" w:rsidRPr="00A5096C">
        <w:rPr>
          <w:rFonts w:ascii="Palatino Linotype" w:eastAsia="Times New Roman" w:hAnsi="Palatino Linotype" w:cs="Times New Roman"/>
          <w:color w:val="auto"/>
          <w:lang w:eastAsia="en-US"/>
        </w:rPr>
        <w:t>wnoszę o</w:t>
      </w:r>
      <w:r w:rsidRPr="00A5096C">
        <w:rPr>
          <w:rFonts w:ascii="Palatino Linotype" w:eastAsia="Times New Roman" w:hAnsi="Palatino Linotype" w:cs="Times New Roman"/>
          <w:color w:val="auto"/>
          <w:lang w:eastAsia="en-US"/>
        </w:rPr>
        <w:t xml:space="preserve"> wydanie następujących dokumentów:</w:t>
      </w:r>
    </w:p>
    <w:p w14:paraId="7CEA8E78" w14:textId="77777777" w:rsidR="009210D6" w:rsidRPr="00A5096C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6C14BC59" w14:textId="6B8B393B" w:rsidR="00460D6A" w:rsidRPr="00A5096C" w:rsidRDefault="00460D6A" w:rsidP="00A5096C">
      <w:pPr>
        <w:pStyle w:val="Bezodstpw"/>
        <w:numPr>
          <w:ilvl w:val="0"/>
          <w:numId w:val="7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A5096C">
        <w:rPr>
          <w:rFonts w:ascii="Palatino Linotype" w:eastAsia="Times New Roman" w:hAnsi="Palatino Linotype" w:cs="Times New Roman"/>
          <w:b/>
          <w:color w:val="auto"/>
          <w:lang w:eastAsia="en-US"/>
        </w:rPr>
        <w:t>Historii dotychczasowych spłat kredytu z uwzględnieniem wysokości raty kapitałowej i odsetkowej, a także stosowanego kursu CHF,</w:t>
      </w:r>
    </w:p>
    <w:p w14:paraId="46DE6951" w14:textId="184C6054" w:rsidR="00460D6A" w:rsidRPr="00A5096C" w:rsidRDefault="00460D6A" w:rsidP="00460D6A">
      <w:pPr>
        <w:pStyle w:val="Bezodstpw"/>
        <w:numPr>
          <w:ilvl w:val="0"/>
          <w:numId w:val="7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A5096C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ego kapitału kredytu z podaniem sumy wpłat dokonanych w PLN oraz CHF</w:t>
      </w:r>
      <w:r w:rsidR="00A5096C">
        <w:rPr>
          <w:rFonts w:ascii="Palatino Linotype" w:eastAsia="Times New Roman" w:hAnsi="Palatino Linotype" w:cs="Times New Roman"/>
          <w:b/>
          <w:color w:val="auto"/>
          <w:lang w:eastAsia="en-US"/>
        </w:rPr>
        <w:t>,</w:t>
      </w:r>
    </w:p>
    <w:p w14:paraId="11B5F877" w14:textId="562F1FF1" w:rsidR="009E673C" w:rsidRPr="00A5096C" w:rsidRDefault="00460D6A" w:rsidP="009E673C">
      <w:pPr>
        <w:pStyle w:val="Bezodstpw"/>
        <w:numPr>
          <w:ilvl w:val="0"/>
          <w:numId w:val="7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A5096C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ych odsetek z podaniem sumy wpłat dokonanych w PLN oraz CHF,</w:t>
      </w:r>
    </w:p>
    <w:p w14:paraId="04BCE024" w14:textId="466BAD52" w:rsidR="00460D6A" w:rsidRPr="00A5096C" w:rsidRDefault="00460D6A" w:rsidP="00460D6A">
      <w:pPr>
        <w:pStyle w:val="Bezodstpw"/>
        <w:numPr>
          <w:ilvl w:val="0"/>
          <w:numId w:val="7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A5096C">
        <w:rPr>
          <w:rFonts w:ascii="Palatino Linotype" w:eastAsia="Times New Roman" w:hAnsi="Palatino Linotype" w:cs="Times New Roman"/>
          <w:b/>
          <w:color w:val="auto"/>
          <w:lang w:eastAsia="en-US"/>
        </w:rPr>
        <w:t>Historii stawki oprocentowania,</w:t>
      </w:r>
    </w:p>
    <w:p w14:paraId="69E811A5" w14:textId="6B1F724A" w:rsidR="00460D6A" w:rsidRPr="00A5096C" w:rsidRDefault="00460D6A" w:rsidP="00460D6A">
      <w:pPr>
        <w:pStyle w:val="Bezodstpw"/>
        <w:numPr>
          <w:ilvl w:val="0"/>
          <w:numId w:val="7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A5096C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Zaświadczenia dot. wypłaty kwoty kredytu na podstawie ww. Umowy kredytu, z uwzględnieniem daty uruchomienia kredytu oraz wysokości wypłaconej kwoty w PLN, </w:t>
      </w:r>
    </w:p>
    <w:p w14:paraId="382E95C4" w14:textId="5F598D11" w:rsidR="00460D6A" w:rsidRPr="00A5096C" w:rsidRDefault="00460D6A" w:rsidP="00460D6A">
      <w:pPr>
        <w:pStyle w:val="Bezodstpw"/>
        <w:numPr>
          <w:ilvl w:val="0"/>
          <w:numId w:val="7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A5096C">
        <w:rPr>
          <w:rFonts w:ascii="Palatino Linotype" w:eastAsia="Times New Roman" w:hAnsi="Palatino Linotype" w:cs="Times New Roman"/>
          <w:b/>
          <w:color w:val="auto"/>
          <w:lang w:eastAsia="en-US"/>
        </w:rPr>
        <w:t>Kopii wszystkich aneksów do ww. Umowy kredytu,</w:t>
      </w:r>
    </w:p>
    <w:p w14:paraId="6E345685" w14:textId="77777777" w:rsidR="00460D6A" w:rsidRPr="00A5096C" w:rsidRDefault="00460D6A" w:rsidP="00460D6A">
      <w:pPr>
        <w:pStyle w:val="Bezodstpw"/>
        <w:numPr>
          <w:ilvl w:val="0"/>
          <w:numId w:val="7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A5096C">
        <w:rPr>
          <w:rFonts w:ascii="Palatino Linotype" w:eastAsia="Times New Roman" w:hAnsi="Palatino Linotype" w:cs="Times New Roman"/>
          <w:b/>
          <w:color w:val="auto"/>
          <w:lang w:eastAsia="en-US"/>
        </w:rPr>
        <w:lastRenderedPageBreak/>
        <w:t xml:space="preserve">Zestawienia wszelkich wpłat (poza ratami kapitałowo – odsetkowymi, o których mowa w ust. 1 powyżej) uiszczonych przeze mnie w związku z wykonywaniem ww. Umowy z uwzględnieniem tytułu, daty oraz wysokości danej wpłaty, w szczególności opłat ubezpieczenia niskiego wkładu własnego, odsetek karnych, prowizji itp. </w:t>
      </w:r>
    </w:p>
    <w:p w14:paraId="68E80FBE" w14:textId="77777777" w:rsidR="00460D6A" w:rsidRPr="00A5096C" w:rsidRDefault="00460D6A" w:rsidP="00460D6A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9B0EDBA" w14:textId="77777777" w:rsidR="00460D6A" w:rsidRPr="00A5096C" w:rsidRDefault="00460D6A" w:rsidP="00460D6A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A5096C">
        <w:rPr>
          <w:rFonts w:ascii="Palatino Linotype" w:eastAsia="Times New Roman" w:hAnsi="Palatino Linotype" w:cs="Times New Roman"/>
          <w:color w:val="auto"/>
          <w:lang w:eastAsia="en-US"/>
        </w:rPr>
        <w:t>Jednocześnie oświadczam, iż wyrażam zgodę na pobranie opłat związanych z wydaniem powyższych dokumentów z mojego rachunku bankowego prowadzonego w Państwa banku.</w:t>
      </w:r>
    </w:p>
    <w:p w14:paraId="039CBC29" w14:textId="77777777" w:rsidR="00460D6A" w:rsidRPr="00A5096C" w:rsidRDefault="00460D6A" w:rsidP="00460D6A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EEB1E3A" w14:textId="77777777" w:rsidR="00460D6A" w:rsidRPr="00A5096C" w:rsidRDefault="00460D6A" w:rsidP="00460D6A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A5096C">
        <w:rPr>
          <w:rFonts w:ascii="Palatino Linotype" w:eastAsia="Times New Roman" w:hAnsi="Palatino Linotype" w:cs="Times New Roman"/>
          <w:color w:val="auto"/>
          <w:lang w:eastAsia="en-US"/>
        </w:rPr>
        <w:t>Przedmiotowe dokumenty proszę przesłać na adres: ul. ………</w:t>
      </w:r>
      <w:proofErr w:type="gramStart"/>
      <w:r w:rsidRPr="00A5096C">
        <w:rPr>
          <w:rFonts w:ascii="Palatino Linotype" w:eastAsia="Times New Roman" w:hAnsi="Palatino Linotype" w:cs="Times New Roman"/>
          <w:color w:val="auto"/>
          <w:lang w:eastAsia="en-US"/>
        </w:rPr>
        <w:t>…….</w:t>
      </w:r>
      <w:proofErr w:type="gramEnd"/>
      <w:r w:rsidRPr="00A5096C">
        <w:rPr>
          <w:rFonts w:ascii="Palatino Linotype" w:eastAsia="Times New Roman" w:hAnsi="Palatino Linotype" w:cs="Times New Roman"/>
          <w:color w:val="auto"/>
          <w:lang w:eastAsia="en-US"/>
        </w:rPr>
        <w:t>.………….., ... – ….. ……………………………...</w:t>
      </w:r>
    </w:p>
    <w:p w14:paraId="0CF36CCB" w14:textId="77777777" w:rsidR="00460D6A" w:rsidRPr="00A5096C" w:rsidRDefault="00460D6A" w:rsidP="00460D6A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71A1536D" w14:textId="77777777" w:rsidR="00460D6A" w:rsidRPr="00A5096C" w:rsidRDefault="00460D6A" w:rsidP="00460D6A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A5096C">
        <w:rPr>
          <w:rFonts w:ascii="Palatino Linotype" w:eastAsia="Times New Roman" w:hAnsi="Palatino Linotype" w:cs="Times New Roman"/>
          <w:color w:val="auto"/>
          <w:lang w:eastAsia="en-US"/>
        </w:rPr>
        <w:t>Ponadto mając świadomość nieważności Umowy o kredyt hipoteczny nr ………………………. z dnia ………………. roku (data sporządzenia: ……………</w:t>
      </w:r>
      <w:proofErr w:type="gramStart"/>
      <w:r w:rsidRPr="00A5096C">
        <w:rPr>
          <w:rFonts w:ascii="Palatino Linotype" w:eastAsia="Times New Roman" w:hAnsi="Palatino Linotype" w:cs="Times New Roman"/>
          <w:color w:val="auto"/>
          <w:lang w:eastAsia="en-US"/>
        </w:rPr>
        <w:t>…….</w:t>
      </w:r>
      <w:proofErr w:type="gramEnd"/>
      <w:r w:rsidRPr="00A5096C">
        <w:rPr>
          <w:rFonts w:ascii="Palatino Linotype" w:eastAsia="Times New Roman" w:hAnsi="Palatino Linotype" w:cs="Times New Roman"/>
          <w:color w:val="auto"/>
          <w:lang w:eastAsia="en-US"/>
        </w:rPr>
        <w:t xml:space="preserve">.), względnie bezskuteczności poszczególnych jej postanowień, a także faktu braku istnienia po mojej stronie zobowiązania do spełniania świadczenia (względnie jego części) wynikającego z ww. Umowy, jednakże w celu uniknięcia przymusowej egzekucji, która mogłaby spowodować doraźne, ale trudne do przezwyciężenia skutki, </w:t>
      </w:r>
      <w:r w:rsidRPr="00A5096C">
        <w:rPr>
          <w:rFonts w:ascii="Palatino Linotype" w:eastAsia="Times New Roman" w:hAnsi="Palatino Linotype" w:cs="Times New Roman"/>
          <w:b/>
          <w:color w:val="auto"/>
          <w:lang w:eastAsia="en-US"/>
        </w:rPr>
        <w:t>niniejszym oświadczam, że wszystkie przyszłe raty kredytu wynikające z ww. Umowy spełniam z zastrzeżeniem ich zwrotu.</w:t>
      </w:r>
    </w:p>
    <w:p w14:paraId="550A78D4" w14:textId="77777777" w:rsidR="00460D6A" w:rsidRPr="00A5096C" w:rsidRDefault="00460D6A" w:rsidP="00460D6A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0DCA3D27" w14:textId="77777777" w:rsidR="00460D6A" w:rsidRPr="00A5096C" w:rsidRDefault="00460D6A" w:rsidP="00460D6A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A5096C">
        <w:rPr>
          <w:rFonts w:ascii="Palatino Linotype" w:eastAsia="Times New Roman" w:hAnsi="Palatino Linotype" w:cs="Times New Roman"/>
          <w:color w:val="auto"/>
          <w:lang w:eastAsia="en-US"/>
        </w:rPr>
        <w:t>Sprawę proszę potraktować jako PILNĄ.</w:t>
      </w:r>
    </w:p>
    <w:p w14:paraId="27DF79E6" w14:textId="77777777" w:rsidR="00A5096C" w:rsidRDefault="00A5096C" w:rsidP="009E673C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0ED07F66" w14:textId="77777777" w:rsidR="00A5096C" w:rsidRDefault="00A5096C" w:rsidP="009E673C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6F1E7410" w14:textId="77777777" w:rsidR="00A5096C" w:rsidRDefault="00A5096C" w:rsidP="009E673C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9A0B706" w14:textId="6FB4333C" w:rsidR="003969DE" w:rsidRPr="00A5096C" w:rsidRDefault="00460D6A" w:rsidP="009E673C">
      <w:pPr>
        <w:pStyle w:val="Bezodstpw"/>
        <w:spacing w:line="276" w:lineRule="auto"/>
        <w:jc w:val="right"/>
        <w:rPr>
          <w:rFonts w:ascii="Palatino Linotype" w:eastAsia="Times New Roman" w:hAnsi="Palatino Linotype" w:cs="Times New Roman"/>
          <w:color w:val="auto"/>
          <w:lang w:eastAsia="en-US"/>
        </w:rPr>
      </w:pPr>
      <w:r w:rsidRPr="00A5096C">
        <w:rPr>
          <w:rFonts w:ascii="Palatino Linotype" w:eastAsia="Times New Roman" w:hAnsi="Palatino Linotype" w:cs="Times New Roman"/>
          <w:color w:val="auto"/>
          <w:lang w:eastAsia="en-US"/>
        </w:rPr>
        <w:t>………………………………………..</w:t>
      </w:r>
    </w:p>
    <w:sectPr w:rsidR="003969DE" w:rsidRPr="00A5096C" w:rsidSect="00771369">
      <w:headerReference w:type="default" r:id="rId8"/>
      <w:footerReference w:type="even" r:id="rId9"/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A79FF" w14:textId="77777777" w:rsidR="00C157B3" w:rsidRDefault="00C157B3" w:rsidP="00F967D4">
      <w:pPr>
        <w:spacing w:after="0" w:line="240" w:lineRule="auto"/>
      </w:pPr>
      <w:r>
        <w:separator/>
      </w:r>
    </w:p>
  </w:endnote>
  <w:endnote w:type="continuationSeparator" w:id="0">
    <w:p w14:paraId="3C74DD8B" w14:textId="77777777" w:rsidR="00C157B3" w:rsidRDefault="00C157B3" w:rsidP="00F9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320009927"/>
      <w:docPartObj>
        <w:docPartGallery w:val="Page Numbers (Bottom of Page)"/>
        <w:docPartUnique/>
      </w:docPartObj>
    </w:sdtPr>
    <w:sdtContent>
      <w:p w14:paraId="0D9C24C8" w14:textId="77777777" w:rsidR="00002E3E" w:rsidRDefault="00002E3E" w:rsidP="009965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A3BB5A5" w14:textId="77777777" w:rsidR="00002E3E" w:rsidRDefault="00002E3E" w:rsidP="00002E3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676566356"/>
      <w:docPartObj>
        <w:docPartGallery w:val="Page Numbers (Bottom of Page)"/>
        <w:docPartUnique/>
      </w:docPartObj>
    </w:sdtPr>
    <w:sdtEndPr>
      <w:rPr>
        <w:rStyle w:val="Numerstrony"/>
        <w:rFonts w:ascii="Palatino Linotype" w:hAnsi="Palatino Linotype"/>
        <w:sz w:val="20"/>
        <w:szCs w:val="20"/>
      </w:rPr>
    </w:sdtEndPr>
    <w:sdtContent>
      <w:p w14:paraId="607398E0" w14:textId="77777777" w:rsidR="00002E3E" w:rsidRPr="00002E3E" w:rsidRDefault="00002E3E" w:rsidP="009965C4">
        <w:pPr>
          <w:pStyle w:val="Stopka"/>
          <w:framePr w:wrap="none" w:vAnchor="text" w:hAnchor="margin" w:xAlign="right" w:y="1"/>
          <w:rPr>
            <w:rStyle w:val="Numerstrony"/>
            <w:rFonts w:ascii="Palatino Linotype" w:hAnsi="Palatino Linotype"/>
            <w:sz w:val="20"/>
            <w:szCs w:val="20"/>
          </w:rPr>
        </w:pP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begin"/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instrText xml:space="preserve"> PAGE </w:instrText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separate"/>
        </w:r>
        <w:r w:rsidRPr="00002E3E">
          <w:rPr>
            <w:rStyle w:val="Numerstrony"/>
            <w:rFonts w:ascii="Palatino Linotype" w:hAnsi="Palatino Linotype"/>
            <w:noProof/>
            <w:sz w:val="20"/>
            <w:szCs w:val="20"/>
          </w:rPr>
          <w:t>1</w:t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end"/>
        </w:r>
      </w:p>
    </w:sdtContent>
  </w:sdt>
  <w:p w14:paraId="4DBCAFE0" w14:textId="77777777" w:rsidR="00F967D4" w:rsidRPr="00002E3E" w:rsidRDefault="00F967D4" w:rsidP="00002E3E">
    <w:pPr>
      <w:pStyle w:val="Stopka"/>
      <w:ind w:right="360"/>
      <w:jc w:val="center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6B18F" w14:textId="77777777" w:rsidR="00C157B3" w:rsidRDefault="00C157B3" w:rsidP="00F967D4">
      <w:pPr>
        <w:spacing w:after="0" w:line="240" w:lineRule="auto"/>
      </w:pPr>
      <w:r>
        <w:separator/>
      </w:r>
    </w:p>
  </w:footnote>
  <w:footnote w:type="continuationSeparator" w:id="0">
    <w:p w14:paraId="14DCAB5A" w14:textId="77777777" w:rsidR="00C157B3" w:rsidRDefault="00C157B3" w:rsidP="00F9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A577C" w14:textId="77777777" w:rsidR="00D74CA2" w:rsidRDefault="00D74CA2" w:rsidP="00D74CA2">
    <w:pPr>
      <w:pStyle w:val="Nagwek"/>
      <w:jc w:val="center"/>
    </w:pPr>
  </w:p>
  <w:p w14:paraId="49AB0A1C" w14:textId="77777777" w:rsidR="00D74CA2" w:rsidRDefault="00D74C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A3B8C"/>
    <w:multiLevelType w:val="hybridMultilevel"/>
    <w:tmpl w:val="C646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92267"/>
    <w:multiLevelType w:val="hybridMultilevel"/>
    <w:tmpl w:val="E3002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F1ACC"/>
    <w:multiLevelType w:val="hybridMultilevel"/>
    <w:tmpl w:val="159078FC"/>
    <w:lvl w:ilvl="0" w:tplc="FA925854">
      <w:numFmt w:val="decimalZero"/>
      <w:lvlText w:val="%1-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3" w15:restartNumberingAfterBreak="0">
    <w:nsid w:val="53EC54E7"/>
    <w:multiLevelType w:val="hybridMultilevel"/>
    <w:tmpl w:val="A7CEF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E3BED"/>
    <w:multiLevelType w:val="hybridMultilevel"/>
    <w:tmpl w:val="BEAA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B55BD"/>
    <w:multiLevelType w:val="hybridMultilevel"/>
    <w:tmpl w:val="DD9AF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5478E"/>
    <w:multiLevelType w:val="hybridMultilevel"/>
    <w:tmpl w:val="94340F8A"/>
    <w:lvl w:ilvl="0" w:tplc="EBD858E4">
      <w:numFmt w:val="decimalZero"/>
      <w:lvlText w:val="%1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num w:numId="1" w16cid:durableId="852689057">
    <w:abstractNumId w:val="4"/>
  </w:num>
  <w:num w:numId="2" w16cid:durableId="13456717">
    <w:abstractNumId w:val="3"/>
  </w:num>
  <w:num w:numId="3" w16cid:durableId="47996494">
    <w:abstractNumId w:val="0"/>
  </w:num>
  <w:num w:numId="4" w16cid:durableId="1960139790">
    <w:abstractNumId w:val="2"/>
  </w:num>
  <w:num w:numId="5" w16cid:durableId="1011952397">
    <w:abstractNumId w:val="6"/>
  </w:num>
  <w:num w:numId="6" w16cid:durableId="1849901306">
    <w:abstractNumId w:val="1"/>
  </w:num>
  <w:num w:numId="7" w16cid:durableId="9342168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96F"/>
    <w:rsid w:val="00002E3E"/>
    <w:rsid w:val="00027744"/>
    <w:rsid w:val="000313C5"/>
    <w:rsid w:val="00043A44"/>
    <w:rsid w:val="000633D6"/>
    <w:rsid w:val="000B0B24"/>
    <w:rsid w:val="000C22B9"/>
    <w:rsid w:val="001019ED"/>
    <w:rsid w:val="00112AAA"/>
    <w:rsid w:val="0016096F"/>
    <w:rsid w:val="0016434F"/>
    <w:rsid w:val="00164D5D"/>
    <w:rsid w:val="00205354"/>
    <w:rsid w:val="0023088F"/>
    <w:rsid w:val="00296C8C"/>
    <w:rsid w:val="002D53E2"/>
    <w:rsid w:val="002D7DDC"/>
    <w:rsid w:val="0030284D"/>
    <w:rsid w:val="00302878"/>
    <w:rsid w:val="003328E6"/>
    <w:rsid w:val="00356112"/>
    <w:rsid w:val="003579D2"/>
    <w:rsid w:val="0039541D"/>
    <w:rsid w:val="003969DE"/>
    <w:rsid w:val="003B4150"/>
    <w:rsid w:val="003E2AD7"/>
    <w:rsid w:val="00443A18"/>
    <w:rsid w:val="00444E14"/>
    <w:rsid w:val="00460D6A"/>
    <w:rsid w:val="004674CA"/>
    <w:rsid w:val="004D6651"/>
    <w:rsid w:val="00535501"/>
    <w:rsid w:val="00577E77"/>
    <w:rsid w:val="00581412"/>
    <w:rsid w:val="005C035B"/>
    <w:rsid w:val="005F4958"/>
    <w:rsid w:val="0060400C"/>
    <w:rsid w:val="00635674"/>
    <w:rsid w:val="00647A24"/>
    <w:rsid w:val="006A700D"/>
    <w:rsid w:val="006B3199"/>
    <w:rsid w:val="006C69C8"/>
    <w:rsid w:val="00751BCA"/>
    <w:rsid w:val="007700AE"/>
    <w:rsid w:val="00771369"/>
    <w:rsid w:val="007716C6"/>
    <w:rsid w:val="00772676"/>
    <w:rsid w:val="007910F4"/>
    <w:rsid w:val="007A7FCB"/>
    <w:rsid w:val="00827573"/>
    <w:rsid w:val="00847C53"/>
    <w:rsid w:val="008825D9"/>
    <w:rsid w:val="008866C5"/>
    <w:rsid w:val="00892D7C"/>
    <w:rsid w:val="008946B2"/>
    <w:rsid w:val="008957A1"/>
    <w:rsid w:val="008C01E3"/>
    <w:rsid w:val="009210D6"/>
    <w:rsid w:val="00930F5D"/>
    <w:rsid w:val="00943617"/>
    <w:rsid w:val="0098487A"/>
    <w:rsid w:val="009A178E"/>
    <w:rsid w:val="009C0872"/>
    <w:rsid w:val="009E673C"/>
    <w:rsid w:val="00A1398E"/>
    <w:rsid w:val="00A33780"/>
    <w:rsid w:val="00A45F9D"/>
    <w:rsid w:val="00A5096C"/>
    <w:rsid w:val="00A703B7"/>
    <w:rsid w:val="00A905E9"/>
    <w:rsid w:val="00AE3302"/>
    <w:rsid w:val="00AE3FFF"/>
    <w:rsid w:val="00B07552"/>
    <w:rsid w:val="00BC2CF8"/>
    <w:rsid w:val="00BD522C"/>
    <w:rsid w:val="00BD5B50"/>
    <w:rsid w:val="00C157B3"/>
    <w:rsid w:val="00C5200B"/>
    <w:rsid w:val="00C730A7"/>
    <w:rsid w:val="00C77531"/>
    <w:rsid w:val="00C910F8"/>
    <w:rsid w:val="00CA3142"/>
    <w:rsid w:val="00D02146"/>
    <w:rsid w:val="00D72480"/>
    <w:rsid w:val="00D74CA2"/>
    <w:rsid w:val="00DA24BC"/>
    <w:rsid w:val="00DC3DD9"/>
    <w:rsid w:val="00DF7514"/>
    <w:rsid w:val="00E149C3"/>
    <w:rsid w:val="00E44943"/>
    <w:rsid w:val="00E563AB"/>
    <w:rsid w:val="00E729F7"/>
    <w:rsid w:val="00ED6CEF"/>
    <w:rsid w:val="00EF5F6E"/>
    <w:rsid w:val="00F40B2C"/>
    <w:rsid w:val="00F570E6"/>
    <w:rsid w:val="00F74F9B"/>
    <w:rsid w:val="00F922A9"/>
    <w:rsid w:val="00F967D4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EDCF7"/>
  <w15:chartTrackingRefBased/>
  <w15:docId w15:val="{F229ADA4-6EC5-47A5-8951-62F25672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633D6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33D6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B24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02E3E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002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A4BD1-2A55-9246-83C9-1B295FB1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lawska</dc:creator>
  <cp:keywords/>
  <dc:description/>
  <cp:lastModifiedBy>Karolina Pilawska | Pilawska Zorski Adwokaci</cp:lastModifiedBy>
  <cp:revision>4</cp:revision>
  <cp:lastPrinted>2019-10-25T11:01:00Z</cp:lastPrinted>
  <dcterms:created xsi:type="dcterms:W3CDTF">2022-09-05T12:43:00Z</dcterms:created>
  <dcterms:modified xsi:type="dcterms:W3CDTF">2022-09-07T09:05:00Z</dcterms:modified>
</cp:coreProperties>
</file>